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07" w:rsidRPr="002E07A1" w:rsidRDefault="00626D07" w:rsidP="00DC04B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Médicaments</w:t>
      </w:r>
    </w:p>
    <w:p w:rsidR="0033196D" w:rsidRPr="00DC04B6" w:rsidRDefault="003E2697">
      <w:pPr>
        <w:rPr>
          <w:i/>
        </w:rPr>
      </w:pPr>
      <w:r w:rsidRPr="00DC04B6">
        <w:rPr>
          <w:i/>
        </w:rPr>
        <w:t>Ajouter médicament</w:t>
      </w:r>
      <w:r w:rsidR="00787A82" w:rsidRPr="00DC04B6">
        <w:rPr>
          <w:i/>
        </w:rPr>
        <w:t> :</w:t>
      </w:r>
    </w:p>
    <w:p w:rsidR="00787A82" w:rsidRDefault="00787A82" w:rsidP="00787A82">
      <w:pPr>
        <w:pStyle w:val="Paragraphedeliste"/>
        <w:numPr>
          <w:ilvl w:val="0"/>
          <w:numId w:val="1"/>
        </w:numPr>
      </w:pPr>
      <w:r>
        <w:t>Le système affiche les différents champs à renseigner</w:t>
      </w:r>
    </w:p>
    <w:p w:rsidR="00787A82" w:rsidRDefault="00787A82" w:rsidP="00787A82">
      <w:pPr>
        <w:pStyle w:val="Paragraphedeliste"/>
        <w:numPr>
          <w:ilvl w:val="0"/>
          <w:numId w:val="1"/>
        </w:numPr>
      </w:pPr>
      <w:r>
        <w:t>L’utilisateur renseigne ces champs et clique sur le bouton valider</w:t>
      </w:r>
    </w:p>
    <w:p w:rsidR="00787A82" w:rsidRDefault="00787A82" w:rsidP="00787A82">
      <w:pPr>
        <w:pStyle w:val="Paragraphedeliste"/>
        <w:numPr>
          <w:ilvl w:val="0"/>
          <w:numId w:val="1"/>
        </w:numPr>
      </w:pPr>
      <w:r>
        <w:t>Le système demande confirmation</w:t>
      </w:r>
    </w:p>
    <w:p w:rsidR="00787A82" w:rsidRDefault="00787A82" w:rsidP="00787A82">
      <w:pPr>
        <w:pStyle w:val="Paragraphedeliste"/>
        <w:numPr>
          <w:ilvl w:val="0"/>
          <w:numId w:val="1"/>
        </w:numPr>
      </w:pPr>
      <w:r>
        <w:t>L’utilisateur confirme</w:t>
      </w:r>
    </w:p>
    <w:p w:rsidR="004208FF" w:rsidRDefault="005C318D" w:rsidP="004208FF">
      <w:pPr>
        <w:pStyle w:val="Paragraphedeliste"/>
        <w:numPr>
          <w:ilvl w:val="0"/>
          <w:numId w:val="1"/>
        </w:numPr>
      </w:pPr>
      <w:r>
        <w:t>Le système vérifie que le médicament n’existe pas déjà dans la BDD</w:t>
      </w:r>
    </w:p>
    <w:p w:rsidR="00787A82" w:rsidRDefault="00787A82" w:rsidP="00787A82">
      <w:pPr>
        <w:pStyle w:val="Paragraphedeliste"/>
        <w:numPr>
          <w:ilvl w:val="0"/>
          <w:numId w:val="1"/>
        </w:numPr>
      </w:pPr>
      <w:r>
        <w:t xml:space="preserve">Le système enregistre l’ajout dans la BDD et revient </w:t>
      </w:r>
      <w:r w:rsidR="00596FB7">
        <w:t xml:space="preserve">à la ligne </w:t>
      </w:r>
      <w:r w:rsidR="004208FF">
        <w:t>1.</w:t>
      </w:r>
      <w:r w:rsidR="004208FF" w:rsidRPr="004208FF">
        <w:t xml:space="preserve"> </w:t>
      </w:r>
      <w:r w:rsidR="004208FF">
        <w:t>Affichage d’un message de confirmation.</w:t>
      </w:r>
    </w:p>
    <w:p w:rsidR="00787A82" w:rsidRPr="00DC04B6" w:rsidRDefault="00787A82" w:rsidP="00787A82">
      <w:pPr>
        <w:rPr>
          <w:i/>
        </w:rPr>
      </w:pPr>
      <w:r w:rsidRPr="00DC04B6">
        <w:rPr>
          <w:i/>
        </w:rPr>
        <w:t>Alternatif :</w:t>
      </w:r>
    </w:p>
    <w:p w:rsidR="003F553B" w:rsidRDefault="00787A82" w:rsidP="00787A82">
      <w:r>
        <w:t xml:space="preserve">       2-a) L’utilisateur annule l’ajout et clique sur le bouton annuler :</w:t>
      </w:r>
      <w:r w:rsidR="005C318D">
        <w:t xml:space="preserve"> retour au menu principal</w:t>
      </w:r>
      <w:r w:rsidR="005C318D">
        <w:br/>
        <w:t xml:space="preserve">       4-a) L’utili</w:t>
      </w:r>
      <w:r w:rsidR="00FB4178">
        <w:t>sateur clique sur non, retour à la ligne n°</w:t>
      </w:r>
      <w:r w:rsidR="005C318D">
        <w:t xml:space="preserve"> 2)</w:t>
      </w:r>
      <w:r w:rsidR="005C318D">
        <w:br/>
        <w:t xml:space="preserve">       5-a) Il y a déjà une oc</w:t>
      </w:r>
      <w:r w:rsidR="00FB4178">
        <w:t>currence dans la BDD : retour à la ligne n°</w:t>
      </w:r>
      <w:r w:rsidR="005C318D">
        <w:t xml:space="preserve"> 2) avec affichage d’un message d’erreur</w:t>
      </w:r>
    </w:p>
    <w:p w:rsidR="003F553B" w:rsidRPr="00DC04B6" w:rsidRDefault="003E2697" w:rsidP="00787A82">
      <w:pPr>
        <w:rPr>
          <w:i/>
        </w:rPr>
      </w:pPr>
      <w:r w:rsidRPr="00DC04B6">
        <w:rPr>
          <w:i/>
        </w:rPr>
        <w:t>Modifier médicament</w:t>
      </w:r>
      <w:r w:rsidR="003F553B" w:rsidRPr="00DC04B6">
        <w:rPr>
          <w:i/>
        </w:rPr>
        <w:t> :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>L’utilisateur choisit une recherche par nom ou par famille et tape un mot-clé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 xml:space="preserve">Le système affiche une </w:t>
      </w:r>
      <w:proofErr w:type="spellStart"/>
      <w:r>
        <w:t>combobox</w:t>
      </w:r>
      <w:proofErr w:type="spellEnd"/>
      <w:r>
        <w:t xml:space="preserve"> regroupant les résultats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>L’utilisateur sélectionne</w:t>
      </w:r>
      <w:r w:rsidR="004208FF">
        <w:t xml:space="preserve"> dans la </w:t>
      </w:r>
      <w:proofErr w:type="spellStart"/>
      <w:r w:rsidR="004208FF">
        <w:t>combobox</w:t>
      </w:r>
      <w:proofErr w:type="spellEnd"/>
      <w:r>
        <w:t xml:space="preserve"> ce qu’il souhaite modifier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>Le système affiche les différents champs modifiables du médicament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>L’utilisateur modifie et valide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>Le système demande confirmation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>L’utilisateur confirme</w:t>
      </w:r>
    </w:p>
    <w:p w:rsidR="003F553B" w:rsidRDefault="003F553B" w:rsidP="003F553B">
      <w:pPr>
        <w:pStyle w:val="Paragraphedeliste"/>
        <w:numPr>
          <w:ilvl w:val="0"/>
          <w:numId w:val="2"/>
        </w:numPr>
      </w:pPr>
      <w:r>
        <w:t xml:space="preserve">Le système enregistre </w:t>
      </w:r>
      <w:r w:rsidR="004208FF">
        <w:t>les modifications dans la BDD et revient en 4. Affichage d’un message de confirmation.</w:t>
      </w:r>
    </w:p>
    <w:p w:rsidR="004208FF" w:rsidRPr="00DC04B6" w:rsidRDefault="004208FF" w:rsidP="004208FF">
      <w:pPr>
        <w:rPr>
          <w:i/>
        </w:rPr>
      </w:pPr>
      <w:r w:rsidRPr="00DC04B6">
        <w:rPr>
          <w:i/>
        </w:rPr>
        <w:t>Alternatif :</w:t>
      </w:r>
    </w:p>
    <w:p w:rsidR="003E2697" w:rsidRDefault="00731594" w:rsidP="00193ABE">
      <w:pPr>
        <w:ind w:left="360"/>
      </w:pPr>
      <w:r>
        <w:t xml:space="preserve">3-a) L’utilisateur </w:t>
      </w:r>
      <w:r w:rsidR="00FB4178">
        <w:t>modifie sa recherche : retour à la ligne n°</w:t>
      </w:r>
      <w:r>
        <w:t xml:space="preserve"> 1)</w:t>
      </w:r>
      <w:r>
        <w:br/>
      </w:r>
      <w:r w:rsidR="004208FF">
        <w:t>5-a) L’utilisateu</w:t>
      </w:r>
      <w:r w:rsidR="00FB4178">
        <w:t>r clique sur annuler : retour à la ligne n°</w:t>
      </w:r>
      <w:r w:rsidR="004208FF">
        <w:t xml:space="preserve"> 1), pas de sauvegarde</w:t>
      </w:r>
      <w:r>
        <w:br/>
        <w:t>7-a) L’utilisa</w:t>
      </w:r>
      <w:r w:rsidR="00FB4178">
        <w:t>teur ne confirme pas : retour à la ligne n°</w:t>
      </w:r>
      <w:r>
        <w:t xml:space="preserve"> 4)</w:t>
      </w:r>
    </w:p>
    <w:p w:rsidR="003E2697" w:rsidRPr="00DC04B6" w:rsidRDefault="003E2697" w:rsidP="00787A82">
      <w:pPr>
        <w:rPr>
          <w:i/>
        </w:rPr>
      </w:pPr>
      <w:r w:rsidRPr="00DC04B6">
        <w:rPr>
          <w:i/>
        </w:rPr>
        <w:t>Supprimer médicament :</w:t>
      </w:r>
    </w:p>
    <w:p w:rsidR="003E2697" w:rsidRDefault="003E2697" w:rsidP="003E2697">
      <w:pPr>
        <w:pStyle w:val="Paragraphedeliste"/>
        <w:numPr>
          <w:ilvl w:val="0"/>
          <w:numId w:val="3"/>
        </w:numPr>
      </w:pPr>
      <w:r>
        <w:t>L’utilisateur choisit une recherche par nom ou par famille et tape un mot-clé</w:t>
      </w:r>
    </w:p>
    <w:p w:rsidR="003E2697" w:rsidRDefault="003E2697" w:rsidP="003E2697">
      <w:pPr>
        <w:pStyle w:val="Paragraphedeliste"/>
        <w:numPr>
          <w:ilvl w:val="0"/>
          <w:numId w:val="3"/>
        </w:numPr>
      </w:pPr>
      <w:r>
        <w:t xml:space="preserve">Le système affiche une </w:t>
      </w:r>
      <w:proofErr w:type="spellStart"/>
      <w:r>
        <w:t>combobox</w:t>
      </w:r>
      <w:proofErr w:type="spellEnd"/>
      <w:r>
        <w:t xml:space="preserve"> regroupant les résultats</w:t>
      </w:r>
    </w:p>
    <w:p w:rsidR="003E2697" w:rsidRDefault="003E2697" w:rsidP="003E2697">
      <w:pPr>
        <w:pStyle w:val="Paragraphedeliste"/>
        <w:numPr>
          <w:ilvl w:val="0"/>
          <w:numId w:val="3"/>
        </w:numPr>
      </w:pPr>
      <w:r>
        <w:t xml:space="preserve">L’utilisateur sélectionne dans la </w:t>
      </w:r>
      <w:proofErr w:type="spellStart"/>
      <w:r>
        <w:t>combobox</w:t>
      </w:r>
      <w:proofErr w:type="spellEnd"/>
      <w:r>
        <w:t xml:space="preserve"> ce qu’il souhaite supprimer et clique sur le bouton supprimer.</w:t>
      </w:r>
    </w:p>
    <w:p w:rsidR="00CA72DC" w:rsidRDefault="00CA72DC" w:rsidP="003E2697">
      <w:pPr>
        <w:pStyle w:val="Paragraphedeliste"/>
        <w:numPr>
          <w:ilvl w:val="0"/>
          <w:numId w:val="3"/>
        </w:numPr>
      </w:pPr>
      <w:r>
        <w:t>Le système demande une confirmation</w:t>
      </w:r>
    </w:p>
    <w:p w:rsidR="00CA72DC" w:rsidRDefault="00CA72DC" w:rsidP="003E2697">
      <w:pPr>
        <w:pStyle w:val="Paragraphedeliste"/>
        <w:numPr>
          <w:ilvl w:val="0"/>
          <w:numId w:val="3"/>
        </w:numPr>
      </w:pPr>
      <w:r>
        <w:t>L’utilisateur confirme</w:t>
      </w:r>
    </w:p>
    <w:p w:rsidR="00CA72DC" w:rsidRDefault="003E2697" w:rsidP="00CA72DC">
      <w:pPr>
        <w:pStyle w:val="Paragraphedeliste"/>
        <w:numPr>
          <w:ilvl w:val="0"/>
          <w:numId w:val="3"/>
        </w:numPr>
      </w:pPr>
      <w:r>
        <w:t xml:space="preserve">L’élément est </w:t>
      </w:r>
      <w:r w:rsidR="00CA72DC">
        <w:t>mis à jour en BDD comme supprimé, et n’apparait plus dans l’appli</w:t>
      </w:r>
    </w:p>
    <w:p w:rsidR="00CA72DC" w:rsidRPr="00DC04B6" w:rsidRDefault="00CA72DC" w:rsidP="00CA72DC">
      <w:pPr>
        <w:rPr>
          <w:i/>
        </w:rPr>
      </w:pPr>
      <w:r w:rsidRPr="00DC04B6">
        <w:rPr>
          <w:i/>
        </w:rPr>
        <w:t>Alternatif :</w:t>
      </w:r>
    </w:p>
    <w:p w:rsidR="00CA72DC" w:rsidRDefault="00CA72DC" w:rsidP="00CA72DC">
      <w:pPr>
        <w:ind w:left="360"/>
      </w:pPr>
      <w:r>
        <w:t>3-a) L’utilisateur décide d’annuler la suppression et clique sur annuler : retour en 1)</w:t>
      </w:r>
      <w:r>
        <w:br/>
        <w:t>5-a) L’utilisateur ne confirme pas la suppression : retour en 3)</w:t>
      </w:r>
      <w:r>
        <w:br/>
      </w:r>
    </w:p>
    <w:p w:rsidR="003E2697" w:rsidRPr="00626D07" w:rsidRDefault="00626D07" w:rsidP="00626D0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Praticien</w:t>
      </w:r>
    </w:p>
    <w:p w:rsidR="00596FB7" w:rsidRPr="00DC04B6" w:rsidRDefault="00596FB7" w:rsidP="00596FB7">
      <w:pPr>
        <w:rPr>
          <w:i/>
        </w:rPr>
      </w:pPr>
      <w:r>
        <w:rPr>
          <w:i/>
        </w:rPr>
        <w:t>Ajouter praticien</w:t>
      </w:r>
      <w:r w:rsidRPr="00DC04B6">
        <w:rPr>
          <w:i/>
        </w:rPr>
        <w:t> :</w:t>
      </w:r>
    </w:p>
    <w:p w:rsidR="00596FB7" w:rsidRDefault="00596FB7" w:rsidP="00596FB7">
      <w:pPr>
        <w:pStyle w:val="Paragraphedeliste"/>
        <w:numPr>
          <w:ilvl w:val="0"/>
          <w:numId w:val="4"/>
        </w:numPr>
      </w:pPr>
      <w:r>
        <w:t>Le système affiche les différents champs à renseigner</w:t>
      </w:r>
    </w:p>
    <w:p w:rsidR="00596FB7" w:rsidRDefault="00596FB7" w:rsidP="00596FB7">
      <w:pPr>
        <w:pStyle w:val="Paragraphedeliste"/>
        <w:numPr>
          <w:ilvl w:val="0"/>
          <w:numId w:val="4"/>
        </w:numPr>
      </w:pPr>
      <w:r>
        <w:t>L’utilisateur renseigne ces champs et clique sur le bouton valider</w:t>
      </w:r>
    </w:p>
    <w:p w:rsidR="00596FB7" w:rsidRDefault="00596FB7" w:rsidP="00596FB7">
      <w:pPr>
        <w:pStyle w:val="Paragraphedeliste"/>
        <w:numPr>
          <w:ilvl w:val="0"/>
          <w:numId w:val="4"/>
        </w:numPr>
      </w:pPr>
      <w:r>
        <w:t>Le système demande confirmation</w:t>
      </w:r>
    </w:p>
    <w:p w:rsidR="00596FB7" w:rsidRDefault="00596FB7" w:rsidP="00596FB7">
      <w:pPr>
        <w:pStyle w:val="Paragraphedeliste"/>
        <w:numPr>
          <w:ilvl w:val="0"/>
          <w:numId w:val="4"/>
        </w:numPr>
      </w:pPr>
      <w:r>
        <w:t>L’utilisateur confirme</w:t>
      </w:r>
    </w:p>
    <w:p w:rsidR="00596FB7" w:rsidRDefault="00596FB7" w:rsidP="00787A82">
      <w:pPr>
        <w:pStyle w:val="Paragraphedeliste"/>
        <w:numPr>
          <w:ilvl w:val="0"/>
          <w:numId w:val="4"/>
        </w:numPr>
      </w:pPr>
      <w:r>
        <w:t>Le système vérifie que le praticien n’existe pas déjà dans la BDD</w:t>
      </w:r>
    </w:p>
    <w:p w:rsidR="00596FB7" w:rsidRDefault="00596FB7" w:rsidP="00596FB7">
      <w:pPr>
        <w:pStyle w:val="Paragraphedeliste"/>
        <w:numPr>
          <w:ilvl w:val="0"/>
          <w:numId w:val="4"/>
        </w:numPr>
      </w:pPr>
      <w:r>
        <w:t>Le système enregistre l’ajout dans la BDD et revient à la ligne n°1.</w:t>
      </w:r>
      <w:r w:rsidRPr="004208FF">
        <w:t xml:space="preserve"> </w:t>
      </w:r>
      <w:r>
        <w:t>Affichage d’un message de confirmation.</w:t>
      </w:r>
    </w:p>
    <w:p w:rsidR="00626D07" w:rsidRPr="00626D07" w:rsidRDefault="00626D07" w:rsidP="00626D07">
      <w:pPr>
        <w:rPr>
          <w:i/>
        </w:rPr>
      </w:pPr>
      <w:r w:rsidRPr="00626D07">
        <w:rPr>
          <w:i/>
        </w:rPr>
        <w:t>Alternatif :</w:t>
      </w:r>
    </w:p>
    <w:p w:rsidR="00626D07" w:rsidRDefault="00626D07" w:rsidP="00626D07">
      <w:r>
        <w:t xml:space="preserve">       2-a) L’utilisateur annule l’ajout et clique sur le bouton annuler : retour au menu principal</w:t>
      </w:r>
      <w:r>
        <w:br/>
        <w:t xml:space="preserve">       4-a) L’utili</w:t>
      </w:r>
      <w:r w:rsidR="00FB4178">
        <w:t>sateur clique sur non, retour à la ligne n°</w:t>
      </w:r>
      <w:r>
        <w:t xml:space="preserve"> 2)</w:t>
      </w:r>
      <w:r>
        <w:br/>
        <w:t xml:space="preserve">       5-a) Il y a déjà une oc</w:t>
      </w:r>
      <w:r w:rsidR="00FB4178">
        <w:t xml:space="preserve">currence dans la BDD : retour à la ligne n° 2) avec affichage d’un message       </w:t>
      </w:r>
      <w:r>
        <w:t>d’erreur</w:t>
      </w:r>
    </w:p>
    <w:p w:rsidR="00626D07" w:rsidRPr="00DC04B6" w:rsidRDefault="00626D07" w:rsidP="00626D07">
      <w:pPr>
        <w:rPr>
          <w:i/>
        </w:rPr>
      </w:pPr>
      <w:r w:rsidRPr="00DC04B6">
        <w:rPr>
          <w:i/>
        </w:rPr>
        <w:t xml:space="preserve">Modifier </w:t>
      </w:r>
      <w:r w:rsidR="00981C6B">
        <w:rPr>
          <w:i/>
        </w:rPr>
        <w:t>praticien</w:t>
      </w:r>
      <w:r w:rsidRPr="00DC04B6">
        <w:rPr>
          <w:i/>
        </w:rPr>
        <w:t> :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>L’utilisateur choisit une recherche par nom ou par famille et tape un mot-clé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 xml:space="preserve">Le système affiche une </w:t>
      </w:r>
      <w:proofErr w:type="spellStart"/>
      <w:r>
        <w:t>combobox</w:t>
      </w:r>
      <w:proofErr w:type="spellEnd"/>
      <w:r>
        <w:t xml:space="preserve"> regroupant les résultats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 xml:space="preserve">L’utilisateur sélectionne dans la </w:t>
      </w:r>
      <w:proofErr w:type="spellStart"/>
      <w:r>
        <w:t>combobox</w:t>
      </w:r>
      <w:proofErr w:type="spellEnd"/>
      <w:r>
        <w:t xml:space="preserve"> ce qu’il souhaite modifier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 xml:space="preserve">Le système affiche les différents </w:t>
      </w:r>
      <w:r w:rsidR="00585CF2">
        <w:t>champs modifiables du praticien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>L’utilisateur modifie et valide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>Le système demande confirmation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>L’utilisateur confirme</w:t>
      </w:r>
    </w:p>
    <w:p w:rsidR="00626D07" w:rsidRDefault="00626D07" w:rsidP="00626D07">
      <w:pPr>
        <w:pStyle w:val="Paragraphedeliste"/>
        <w:numPr>
          <w:ilvl w:val="0"/>
          <w:numId w:val="2"/>
        </w:numPr>
      </w:pPr>
      <w:r>
        <w:t>Le système enregistre les modific</w:t>
      </w:r>
      <w:r w:rsidR="00FB4178">
        <w:t>ations dans la BDD et revient à la ligne n°</w:t>
      </w:r>
      <w:r>
        <w:t xml:space="preserve"> 4. Affichage d’un message de confirmation.</w:t>
      </w:r>
    </w:p>
    <w:p w:rsidR="00626D07" w:rsidRPr="00DC04B6" w:rsidRDefault="00626D07" w:rsidP="00626D07">
      <w:pPr>
        <w:rPr>
          <w:i/>
        </w:rPr>
      </w:pPr>
      <w:r w:rsidRPr="00DC04B6">
        <w:rPr>
          <w:i/>
        </w:rPr>
        <w:t>Alternatif :</w:t>
      </w:r>
    </w:p>
    <w:p w:rsidR="00626D07" w:rsidRDefault="00626D07" w:rsidP="00626D07">
      <w:pPr>
        <w:ind w:left="360"/>
      </w:pPr>
      <w:r>
        <w:t xml:space="preserve">3-a) L’utilisateur </w:t>
      </w:r>
      <w:r w:rsidR="00FB4178">
        <w:t>modifie sa recherche : retour à la ligne n°</w:t>
      </w:r>
      <w:r>
        <w:t xml:space="preserve"> 1)</w:t>
      </w:r>
      <w:r>
        <w:br/>
        <w:t>5-a) L’utilisateu</w:t>
      </w:r>
      <w:r w:rsidR="00FB4178">
        <w:t>r clique sur annuler : retour à la ligne n°</w:t>
      </w:r>
      <w:r>
        <w:t xml:space="preserve"> 1), pas de sauvegarde</w:t>
      </w:r>
      <w:r>
        <w:br/>
        <w:t>7-a) L’utilisat</w:t>
      </w:r>
      <w:r w:rsidR="00FB4178">
        <w:t xml:space="preserve">eur ne confirme pas : retour à la ligne n° </w:t>
      </w:r>
      <w:r>
        <w:t>4)</w:t>
      </w:r>
    </w:p>
    <w:p w:rsidR="00626D07" w:rsidRPr="00DC04B6" w:rsidRDefault="00626D07" w:rsidP="00626D07">
      <w:pPr>
        <w:rPr>
          <w:i/>
        </w:rPr>
      </w:pPr>
      <w:r w:rsidRPr="00DC04B6">
        <w:rPr>
          <w:i/>
        </w:rPr>
        <w:t xml:space="preserve">Supprimer </w:t>
      </w:r>
      <w:r w:rsidR="00981C6B">
        <w:rPr>
          <w:i/>
        </w:rPr>
        <w:t>praticien</w:t>
      </w:r>
      <w:r w:rsidRPr="00DC04B6">
        <w:rPr>
          <w:i/>
        </w:rPr>
        <w:t> :</w:t>
      </w:r>
    </w:p>
    <w:p w:rsidR="00626D07" w:rsidRDefault="00626D07" w:rsidP="00626D07">
      <w:pPr>
        <w:pStyle w:val="Paragraphedeliste"/>
        <w:numPr>
          <w:ilvl w:val="0"/>
          <w:numId w:val="3"/>
        </w:numPr>
      </w:pPr>
      <w:r>
        <w:t>L’utilisateur choisit une recherche par nom ou par famille et tape un mot-clé</w:t>
      </w:r>
    </w:p>
    <w:p w:rsidR="00626D07" w:rsidRDefault="00626D07" w:rsidP="00626D07">
      <w:pPr>
        <w:pStyle w:val="Paragraphedeliste"/>
        <w:numPr>
          <w:ilvl w:val="0"/>
          <w:numId w:val="3"/>
        </w:numPr>
      </w:pPr>
      <w:r>
        <w:t xml:space="preserve">Le système affiche une </w:t>
      </w:r>
      <w:proofErr w:type="spellStart"/>
      <w:r>
        <w:t>combobox</w:t>
      </w:r>
      <w:proofErr w:type="spellEnd"/>
      <w:r>
        <w:t xml:space="preserve"> regroupant les résultats</w:t>
      </w:r>
    </w:p>
    <w:p w:rsidR="00626D07" w:rsidRDefault="00626D07" w:rsidP="00626D07">
      <w:pPr>
        <w:pStyle w:val="Paragraphedeliste"/>
        <w:numPr>
          <w:ilvl w:val="0"/>
          <w:numId w:val="3"/>
        </w:numPr>
      </w:pPr>
      <w:r>
        <w:t xml:space="preserve">L’utilisateur sélectionne dans la </w:t>
      </w:r>
      <w:proofErr w:type="spellStart"/>
      <w:r>
        <w:t>combobox</w:t>
      </w:r>
      <w:proofErr w:type="spellEnd"/>
      <w:r>
        <w:t xml:space="preserve"> ce qu’il souhaite supprimer et clique sur le bouton supprimer.</w:t>
      </w:r>
    </w:p>
    <w:p w:rsidR="00626D07" w:rsidRDefault="00626D07" w:rsidP="00626D07">
      <w:pPr>
        <w:pStyle w:val="Paragraphedeliste"/>
        <w:numPr>
          <w:ilvl w:val="0"/>
          <w:numId w:val="3"/>
        </w:numPr>
      </w:pPr>
      <w:r>
        <w:t>Le système demande une confirmation</w:t>
      </w:r>
    </w:p>
    <w:p w:rsidR="00626D07" w:rsidRDefault="00626D07" w:rsidP="00626D07">
      <w:pPr>
        <w:pStyle w:val="Paragraphedeliste"/>
        <w:numPr>
          <w:ilvl w:val="0"/>
          <w:numId w:val="3"/>
        </w:numPr>
      </w:pPr>
      <w:r>
        <w:t>L’utilisateur confirme</w:t>
      </w:r>
    </w:p>
    <w:p w:rsidR="00981C6B" w:rsidRDefault="00626D07" w:rsidP="00981C6B">
      <w:pPr>
        <w:pStyle w:val="Paragraphedeliste"/>
        <w:numPr>
          <w:ilvl w:val="0"/>
          <w:numId w:val="3"/>
        </w:numPr>
      </w:pPr>
      <w:r>
        <w:t>L’élément est mis à jour en BDD comme supprimé, et n’apparait plus dans l’appli</w:t>
      </w:r>
    </w:p>
    <w:p w:rsidR="00626D07" w:rsidRPr="00DC04B6" w:rsidRDefault="00626D07" w:rsidP="00626D07">
      <w:pPr>
        <w:rPr>
          <w:i/>
        </w:rPr>
      </w:pPr>
      <w:r w:rsidRPr="00DC04B6">
        <w:rPr>
          <w:i/>
        </w:rPr>
        <w:t>Alternatif :</w:t>
      </w:r>
    </w:p>
    <w:p w:rsidR="00626D07" w:rsidRDefault="00626D07" w:rsidP="00626D07">
      <w:pPr>
        <w:ind w:left="360"/>
      </w:pPr>
      <w:r>
        <w:t>3-a) L’utilisateur décide d’annuler la suppression e</w:t>
      </w:r>
      <w:r w:rsidR="00FB4178">
        <w:t>t clique sur annuler : retour à la ligne n°</w:t>
      </w:r>
      <w:r>
        <w:t xml:space="preserve"> 1)</w:t>
      </w:r>
      <w:r>
        <w:br/>
        <w:t>5-a) L’utilisateur ne confirm</w:t>
      </w:r>
      <w:r w:rsidR="00FB4178">
        <w:t>e pas la suppression : retour à la ligne n°</w:t>
      </w:r>
      <w:r>
        <w:t xml:space="preserve"> 3)</w:t>
      </w:r>
      <w:r>
        <w:br/>
      </w:r>
    </w:p>
    <w:p w:rsidR="00626D07" w:rsidRDefault="00626D07" w:rsidP="00626D0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Visiteur</w:t>
      </w:r>
    </w:p>
    <w:p w:rsidR="004C2AF4" w:rsidRPr="004C2AF4" w:rsidRDefault="004C2AF4" w:rsidP="004C2AF4">
      <w:pPr>
        <w:rPr>
          <w:i/>
        </w:rPr>
      </w:pPr>
      <w:r w:rsidRPr="004C2AF4">
        <w:rPr>
          <w:i/>
        </w:rPr>
        <w:t>L’utilisateur clique sur l’onglet visiteur, il a le choix entre Ajouter, Modifier ou supprimer un visiteur.</w:t>
      </w:r>
    </w:p>
    <w:p w:rsidR="004C2AF4" w:rsidRPr="004C2AF4" w:rsidRDefault="004C2AF4" w:rsidP="004C2AF4">
      <w:pPr>
        <w:rPr>
          <w:i/>
        </w:rPr>
      </w:pPr>
      <w:r w:rsidRPr="004C2AF4">
        <w:rPr>
          <w:i/>
        </w:rPr>
        <w:t>Ajouter Visiteur :</w:t>
      </w:r>
    </w:p>
    <w:p w:rsidR="004C2AF4" w:rsidRPr="004C2AF4" w:rsidRDefault="0062639B" w:rsidP="004C2AF4">
      <w:pPr>
        <w:spacing w:after="0"/>
      </w:pPr>
      <w:r>
        <w:t xml:space="preserve">1) </w:t>
      </w:r>
      <w:r w:rsidR="004C2AF4" w:rsidRPr="004C2AF4">
        <w:t>Le système affiche les</w:t>
      </w:r>
      <w:r>
        <w:t xml:space="preserve"> différents champs à renseigner.</w:t>
      </w:r>
      <w:bookmarkStart w:id="0" w:name="_GoBack"/>
      <w:bookmarkEnd w:id="0"/>
    </w:p>
    <w:p w:rsidR="004C2AF4" w:rsidRPr="004C2AF4" w:rsidRDefault="0062639B" w:rsidP="004C2AF4">
      <w:pPr>
        <w:spacing w:after="0"/>
      </w:pPr>
      <w:r>
        <w:t xml:space="preserve">2) </w:t>
      </w:r>
      <w:r w:rsidR="004C2AF4" w:rsidRPr="004C2AF4">
        <w:t>L’utilisateur renseigne ces champs et clique sur le bouton Ajouter</w:t>
      </w:r>
    </w:p>
    <w:p w:rsidR="004C2AF4" w:rsidRPr="004C2AF4" w:rsidRDefault="0062639B" w:rsidP="004C2AF4">
      <w:pPr>
        <w:spacing w:after="0"/>
      </w:pPr>
      <w:r>
        <w:t>3) Le</w:t>
      </w:r>
      <w:r w:rsidR="004C2AF4" w:rsidRPr="004C2AF4">
        <w:t xml:space="preserve"> système demande confirmation</w:t>
      </w:r>
    </w:p>
    <w:p w:rsidR="004C2AF4" w:rsidRPr="004C2AF4" w:rsidRDefault="0062639B" w:rsidP="004C2AF4">
      <w:pPr>
        <w:spacing w:after="0"/>
      </w:pPr>
      <w:r>
        <w:t>4) L’utilisateur</w:t>
      </w:r>
      <w:r w:rsidR="004C2AF4" w:rsidRPr="004C2AF4">
        <w:t xml:space="preserve"> confirme</w:t>
      </w:r>
    </w:p>
    <w:p w:rsidR="004C2AF4" w:rsidRPr="004C2AF4" w:rsidRDefault="0062639B" w:rsidP="004C2AF4">
      <w:pPr>
        <w:spacing w:after="0"/>
      </w:pPr>
      <w:r>
        <w:t xml:space="preserve">5) </w:t>
      </w:r>
      <w:r w:rsidR="004C2AF4" w:rsidRPr="004C2AF4">
        <w:t>Le système vérifie que le visiteur n’existe pas déjà dans la BDD</w:t>
      </w:r>
    </w:p>
    <w:p w:rsidR="004C2AF4" w:rsidRDefault="0062639B" w:rsidP="004C2AF4">
      <w:pPr>
        <w:spacing w:after="0"/>
      </w:pPr>
      <w:r>
        <w:t xml:space="preserve">6) </w:t>
      </w:r>
      <w:r w:rsidR="004C2AF4" w:rsidRPr="004C2AF4">
        <w:t>Le système enregistre l’ajout dans la BDD et revient en étape 1. Affichage d’un message de confirmation. (Soit revient à la page avec les champs vides)</w:t>
      </w:r>
    </w:p>
    <w:p w:rsidR="001733B4" w:rsidRPr="004C2AF4" w:rsidRDefault="001733B4" w:rsidP="004C2AF4">
      <w:pPr>
        <w:spacing w:after="0"/>
      </w:pPr>
    </w:p>
    <w:p w:rsidR="004C2AF4" w:rsidRPr="004C2AF4" w:rsidRDefault="004C2AF4" w:rsidP="004C2AF4">
      <w:pPr>
        <w:rPr>
          <w:i/>
        </w:rPr>
      </w:pPr>
      <w:r w:rsidRPr="004C2AF4">
        <w:rPr>
          <w:i/>
        </w:rPr>
        <w:t>Alternatif :</w:t>
      </w:r>
    </w:p>
    <w:p w:rsidR="004C2AF4" w:rsidRPr="004C2AF4" w:rsidRDefault="004C2AF4" w:rsidP="004C2AF4">
      <w:pPr>
        <w:spacing w:after="0"/>
      </w:pPr>
      <w:r w:rsidRPr="004C2AF4">
        <w:t xml:space="preserve"> 2-a) L’utilisateur ne valide pas et ferme la fenêtre : revient donc sur la page visiteur avec les champs vides.</w:t>
      </w:r>
    </w:p>
    <w:p w:rsidR="004C2AF4" w:rsidRPr="004C2AF4" w:rsidRDefault="004C2AF4" w:rsidP="004C2AF4">
      <w:pPr>
        <w:spacing w:after="0"/>
      </w:pPr>
      <w:r w:rsidRPr="004C2AF4">
        <w:t xml:space="preserve"> 4-a) L’utilisateur clique sur non, retour au en étape 2.</w:t>
      </w:r>
    </w:p>
    <w:p w:rsidR="001733B4" w:rsidRPr="004C2AF4" w:rsidRDefault="004C2AF4" w:rsidP="004C2AF4">
      <w:pPr>
        <w:spacing w:after="0"/>
      </w:pPr>
      <w:r w:rsidRPr="004C2AF4">
        <w:t xml:space="preserve"> 5-a) Il y a déjà une occurrence dans la BDD : retour au étape 2 avec affichage d’un message d’erreur.</w:t>
      </w:r>
    </w:p>
    <w:p w:rsidR="004C2AF4" w:rsidRPr="004C2AF4" w:rsidRDefault="004C2AF4" w:rsidP="004C2AF4">
      <w:pPr>
        <w:rPr>
          <w:i/>
        </w:rPr>
      </w:pPr>
      <w:r w:rsidRPr="004C2AF4">
        <w:rPr>
          <w:i/>
        </w:rPr>
        <w:t>Modifier Visiteur :</w:t>
      </w:r>
    </w:p>
    <w:p w:rsidR="004C2AF4" w:rsidRPr="004C2AF4" w:rsidRDefault="004C2AF4" w:rsidP="004C2AF4">
      <w:pPr>
        <w:spacing w:after="0"/>
      </w:pPr>
      <w:r>
        <w:t xml:space="preserve">1) </w:t>
      </w:r>
      <w:r w:rsidRPr="004C2AF4">
        <w:t>L’utilisateur choisit une recherche par nom ou par famille et tape un mot-clé</w:t>
      </w:r>
    </w:p>
    <w:p w:rsidR="004C2AF4" w:rsidRPr="004C2AF4" w:rsidRDefault="004C2AF4" w:rsidP="004C2AF4">
      <w:pPr>
        <w:spacing w:after="0"/>
      </w:pPr>
      <w:r>
        <w:t xml:space="preserve">2) </w:t>
      </w:r>
      <w:r w:rsidRPr="004C2AF4">
        <w:t xml:space="preserve">Le système affiche une </w:t>
      </w:r>
      <w:proofErr w:type="spellStart"/>
      <w:r w:rsidRPr="004C2AF4">
        <w:t>combobox</w:t>
      </w:r>
      <w:proofErr w:type="spellEnd"/>
      <w:r w:rsidRPr="004C2AF4">
        <w:t xml:space="preserve"> regroupant les résultats</w:t>
      </w:r>
    </w:p>
    <w:p w:rsidR="004C2AF4" w:rsidRPr="004C2AF4" w:rsidRDefault="004C2AF4" w:rsidP="004C2AF4">
      <w:pPr>
        <w:spacing w:after="0"/>
      </w:pPr>
      <w:r>
        <w:t xml:space="preserve">3) </w:t>
      </w:r>
      <w:r w:rsidRPr="004C2AF4">
        <w:t xml:space="preserve">L’utilisateur sélectionne dans la </w:t>
      </w:r>
      <w:proofErr w:type="spellStart"/>
      <w:r w:rsidRPr="004C2AF4">
        <w:t>combobox</w:t>
      </w:r>
      <w:proofErr w:type="spellEnd"/>
      <w:r w:rsidRPr="004C2AF4">
        <w:t xml:space="preserve"> ce qu’il souhaite modifier</w:t>
      </w:r>
    </w:p>
    <w:p w:rsidR="004C2AF4" w:rsidRPr="004C2AF4" w:rsidRDefault="004C2AF4" w:rsidP="004C2AF4">
      <w:pPr>
        <w:spacing w:after="0"/>
      </w:pPr>
      <w:r>
        <w:t xml:space="preserve">4) </w:t>
      </w:r>
      <w:r w:rsidRPr="004C2AF4">
        <w:t>Le système affiche les différents champs modifiables du médicament</w:t>
      </w:r>
    </w:p>
    <w:p w:rsidR="004C2AF4" w:rsidRPr="004C2AF4" w:rsidRDefault="004C2AF4" w:rsidP="004C2AF4">
      <w:pPr>
        <w:spacing w:after="0"/>
      </w:pPr>
      <w:r>
        <w:t xml:space="preserve">5) </w:t>
      </w:r>
      <w:r w:rsidRPr="004C2AF4">
        <w:t>L’utilisateur modifie et valide</w:t>
      </w:r>
    </w:p>
    <w:p w:rsidR="004C2AF4" w:rsidRPr="004C2AF4" w:rsidRDefault="004C2AF4" w:rsidP="004C2AF4">
      <w:pPr>
        <w:spacing w:after="0"/>
      </w:pPr>
      <w:r>
        <w:t xml:space="preserve">6) </w:t>
      </w:r>
      <w:r w:rsidRPr="004C2AF4">
        <w:t>Le système demande confirmation</w:t>
      </w:r>
    </w:p>
    <w:p w:rsidR="004C2AF4" w:rsidRPr="004C2AF4" w:rsidRDefault="004C2AF4" w:rsidP="004C2AF4">
      <w:pPr>
        <w:spacing w:after="0"/>
      </w:pPr>
      <w:r>
        <w:t xml:space="preserve">7) </w:t>
      </w:r>
      <w:r w:rsidRPr="004C2AF4">
        <w:t>L’utilisateur confirme</w:t>
      </w:r>
    </w:p>
    <w:p w:rsidR="004C2AF4" w:rsidRDefault="004C2AF4" w:rsidP="004C2AF4">
      <w:pPr>
        <w:spacing w:after="0"/>
      </w:pPr>
      <w:r>
        <w:t xml:space="preserve">8) </w:t>
      </w:r>
      <w:r w:rsidRPr="004C2AF4">
        <w:t>Le système enregistre les modifications dans la BDD et revient en 4. Affichage d’un message de confirmation.</w:t>
      </w:r>
    </w:p>
    <w:p w:rsidR="001733B4" w:rsidRPr="004C2AF4" w:rsidRDefault="001733B4" w:rsidP="004C2AF4">
      <w:pPr>
        <w:spacing w:after="0"/>
      </w:pPr>
    </w:p>
    <w:p w:rsidR="004C2AF4" w:rsidRPr="004C2AF4" w:rsidRDefault="004C2AF4" w:rsidP="004C2AF4">
      <w:pPr>
        <w:rPr>
          <w:i/>
        </w:rPr>
      </w:pPr>
      <w:r w:rsidRPr="004C2AF4">
        <w:rPr>
          <w:i/>
        </w:rPr>
        <w:t>Alternatif :</w:t>
      </w:r>
    </w:p>
    <w:p w:rsidR="004C2AF4" w:rsidRPr="004C2AF4" w:rsidRDefault="004C2AF4" w:rsidP="004C2AF4">
      <w:pPr>
        <w:spacing w:after="0"/>
      </w:pPr>
      <w:r w:rsidRPr="004C2AF4">
        <w:t>3-a) L’utilisateur modifie sa recherche : retour en étape 1.</w:t>
      </w:r>
    </w:p>
    <w:p w:rsidR="004C2AF4" w:rsidRPr="004C2AF4" w:rsidRDefault="004C2AF4" w:rsidP="004C2AF4">
      <w:pPr>
        <w:spacing w:after="0"/>
      </w:pPr>
      <w:r w:rsidRPr="004C2AF4">
        <w:t>5-a) L’utilisateur clique sur annuler : retour en étape 1, pas de sauvegarde</w:t>
      </w:r>
    </w:p>
    <w:p w:rsidR="004C2AF4" w:rsidRPr="004C2AF4" w:rsidRDefault="004C2AF4" w:rsidP="004C2AF4">
      <w:pPr>
        <w:spacing w:after="0"/>
      </w:pPr>
      <w:r w:rsidRPr="004C2AF4">
        <w:t>7-a) L’utilisateur ne confirme pas : retour en étape 4</w:t>
      </w:r>
    </w:p>
    <w:p w:rsidR="004C2AF4" w:rsidRPr="004C2AF4" w:rsidRDefault="004C2AF4" w:rsidP="004C2AF4">
      <w:pPr>
        <w:rPr>
          <w:i/>
        </w:rPr>
      </w:pPr>
      <w:r w:rsidRPr="004C2AF4">
        <w:rPr>
          <w:i/>
        </w:rPr>
        <w:t>Supprimer Visiteur :</w:t>
      </w:r>
    </w:p>
    <w:p w:rsidR="004C2AF4" w:rsidRPr="004C2AF4" w:rsidRDefault="004C2AF4" w:rsidP="004C2AF4">
      <w:pPr>
        <w:spacing w:after="0"/>
      </w:pPr>
      <w:r>
        <w:t xml:space="preserve">1) </w:t>
      </w:r>
      <w:r w:rsidRPr="004C2AF4">
        <w:t>L’utilisateur choisit une recherche par nom ou par famille et tape un mot-clé</w:t>
      </w:r>
    </w:p>
    <w:p w:rsidR="004C2AF4" w:rsidRPr="004C2AF4" w:rsidRDefault="004C2AF4" w:rsidP="004C2AF4">
      <w:pPr>
        <w:spacing w:after="0"/>
      </w:pPr>
      <w:r>
        <w:t xml:space="preserve">2) </w:t>
      </w:r>
      <w:r w:rsidRPr="004C2AF4">
        <w:t xml:space="preserve">Le système affiche une </w:t>
      </w:r>
      <w:proofErr w:type="spellStart"/>
      <w:r w:rsidRPr="004C2AF4">
        <w:t>combobox</w:t>
      </w:r>
      <w:proofErr w:type="spellEnd"/>
      <w:r w:rsidRPr="004C2AF4">
        <w:t xml:space="preserve"> regroupant les résultats</w:t>
      </w:r>
    </w:p>
    <w:p w:rsidR="004C2AF4" w:rsidRPr="004C2AF4" w:rsidRDefault="004C2AF4" w:rsidP="004C2AF4">
      <w:pPr>
        <w:spacing w:after="0"/>
      </w:pPr>
      <w:r>
        <w:t xml:space="preserve">3) </w:t>
      </w:r>
      <w:r w:rsidRPr="004C2AF4">
        <w:t xml:space="preserve">L’utilisateur sélectionne dans la </w:t>
      </w:r>
      <w:proofErr w:type="spellStart"/>
      <w:r w:rsidRPr="004C2AF4">
        <w:t>combobox</w:t>
      </w:r>
      <w:proofErr w:type="spellEnd"/>
      <w:r w:rsidRPr="004C2AF4">
        <w:t xml:space="preserve"> ce qu’il souhaite supprimer et clique sur le bouton supprimer.</w:t>
      </w:r>
    </w:p>
    <w:p w:rsidR="004C2AF4" w:rsidRPr="004C2AF4" w:rsidRDefault="004C2AF4" w:rsidP="004C2AF4">
      <w:pPr>
        <w:spacing w:after="0"/>
      </w:pPr>
      <w:r>
        <w:t xml:space="preserve">4) </w:t>
      </w:r>
      <w:r w:rsidRPr="004C2AF4">
        <w:t>Le système demande une confirmation</w:t>
      </w:r>
    </w:p>
    <w:p w:rsidR="004C2AF4" w:rsidRPr="004C2AF4" w:rsidRDefault="004C2AF4" w:rsidP="004C2AF4">
      <w:pPr>
        <w:spacing w:after="0"/>
      </w:pPr>
      <w:r>
        <w:t xml:space="preserve">5) </w:t>
      </w:r>
      <w:r w:rsidRPr="004C2AF4">
        <w:t>L’utilisateur confirme</w:t>
      </w:r>
    </w:p>
    <w:p w:rsidR="004C2AF4" w:rsidRDefault="004C2AF4" w:rsidP="004C2AF4">
      <w:pPr>
        <w:spacing w:after="0"/>
      </w:pPr>
      <w:r>
        <w:t xml:space="preserve">6) </w:t>
      </w:r>
      <w:r w:rsidRPr="004C2AF4">
        <w:t>L’élément est mis à jour en BDD comme supprimé, et n’apparait plus dans l’appli</w:t>
      </w:r>
      <w:r>
        <w:t>.</w:t>
      </w:r>
    </w:p>
    <w:p w:rsidR="004C2AF4" w:rsidRPr="004C2AF4" w:rsidRDefault="004C2AF4" w:rsidP="004C2AF4">
      <w:pPr>
        <w:spacing w:after="0"/>
      </w:pPr>
    </w:p>
    <w:p w:rsidR="004C2AF4" w:rsidRPr="004C2AF4" w:rsidRDefault="004C2AF4" w:rsidP="004C2AF4">
      <w:pPr>
        <w:rPr>
          <w:i/>
        </w:rPr>
      </w:pPr>
      <w:r w:rsidRPr="004C2AF4">
        <w:rPr>
          <w:i/>
        </w:rPr>
        <w:t>Alternatif :</w:t>
      </w:r>
    </w:p>
    <w:p w:rsidR="004C2AF4" w:rsidRPr="004C2AF4" w:rsidRDefault="004C2AF4" w:rsidP="004C2AF4">
      <w:pPr>
        <w:spacing w:after="0"/>
      </w:pPr>
      <w:r w:rsidRPr="004C2AF4">
        <w:t>3-a) L’utilisateur décide d’annuler la suppression et clique sur annuler : retour en étape 1.</w:t>
      </w:r>
    </w:p>
    <w:p w:rsidR="00626D07" w:rsidRPr="001733B4" w:rsidRDefault="004C2AF4" w:rsidP="001733B4">
      <w:pPr>
        <w:spacing w:after="0"/>
      </w:pPr>
      <w:r w:rsidRPr="004C2AF4">
        <w:t>5-a) L’utilisateur ne confirme pas la suppression : retour en étape 3.</w:t>
      </w:r>
    </w:p>
    <w:sectPr w:rsidR="00626D07" w:rsidRPr="00173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73E"/>
    <w:multiLevelType w:val="hybridMultilevel"/>
    <w:tmpl w:val="BAF253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097"/>
    <w:multiLevelType w:val="hybridMultilevel"/>
    <w:tmpl w:val="93082A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D0C"/>
    <w:multiLevelType w:val="hybridMultilevel"/>
    <w:tmpl w:val="BAF253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33A6"/>
    <w:multiLevelType w:val="hybridMultilevel"/>
    <w:tmpl w:val="93082A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82"/>
    <w:rsid w:val="001733B4"/>
    <w:rsid w:val="00193ABE"/>
    <w:rsid w:val="002E07A1"/>
    <w:rsid w:val="0033196D"/>
    <w:rsid w:val="003E2697"/>
    <w:rsid w:val="003F553B"/>
    <w:rsid w:val="004208FF"/>
    <w:rsid w:val="004C2AF4"/>
    <w:rsid w:val="00504ED2"/>
    <w:rsid w:val="00585CF2"/>
    <w:rsid w:val="00596FB7"/>
    <w:rsid w:val="005C318D"/>
    <w:rsid w:val="005D3DD4"/>
    <w:rsid w:val="0062639B"/>
    <w:rsid w:val="00626D07"/>
    <w:rsid w:val="00731594"/>
    <w:rsid w:val="00787A82"/>
    <w:rsid w:val="00981C6B"/>
    <w:rsid w:val="00BF77A3"/>
    <w:rsid w:val="00CA72DC"/>
    <w:rsid w:val="00DC04B6"/>
    <w:rsid w:val="00F1580A"/>
    <w:rsid w:val="00FA38B4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A1D6"/>
  <w15:chartTrackingRefBased/>
  <w15:docId w15:val="{EB6114FB-6428-4E16-851A-33879938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59EC-082C-4902-8A90-A9E4B759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1</cp:revision>
  <dcterms:created xsi:type="dcterms:W3CDTF">2017-11-14T13:58:00Z</dcterms:created>
  <dcterms:modified xsi:type="dcterms:W3CDTF">2017-11-28T15:15:00Z</dcterms:modified>
</cp:coreProperties>
</file>